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181D5485" w14:textId="4758DD09" w:rsidR="00F22D02" w:rsidRPr="00756C54" w:rsidRDefault="001130A5" w:rsidP="00756C54">
      <w:pPr>
        <w:tabs>
          <w:tab w:val="left" w:pos="1134"/>
        </w:tabs>
        <w:spacing w:line="360" w:lineRule="exact"/>
        <w:ind w:firstLineChars="88" w:firstLine="282"/>
        <w:rPr>
          <w:rFonts w:ascii="微軟正黑體" w:eastAsia="微軟正黑體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kern w:val="2"/>
          <w:sz w:val="32"/>
          <w:szCs w:val="28"/>
          <w:u w:color="2F5496"/>
          <w:lang w:val="en-US"/>
        </w:rPr>
        <w:t>永恆唯一的盼望</w:t>
      </w:r>
    </w:p>
    <w:p w14:paraId="4FA0AF19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有一位真神</w:t>
      </w:r>
      <w:proofErr w:type="gramStart"/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祂</w:t>
      </w:r>
      <w:proofErr w:type="gramEnd"/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名字叫耶穌</w:t>
      </w:r>
    </w:p>
    <w:p w14:paraId="626A40F9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proofErr w:type="gramStart"/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祂</w:t>
      </w:r>
      <w:proofErr w:type="gramEnd"/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來到這世界為要救贖你</w:t>
      </w:r>
    </w:p>
    <w:p w14:paraId="214B8A11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生命的意義盡在這福音裡</w:t>
      </w:r>
    </w:p>
    <w:p w14:paraId="69FC8072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只要你開口呼喊耶穌</w:t>
      </w:r>
    </w:p>
    <w:p w14:paraId="16D88031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0ABA8510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是生命一切問題的解答</w:t>
      </w:r>
    </w:p>
    <w:p w14:paraId="308F5F33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是生命一切黑暗的亮光</w:t>
      </w:r>
    </w:p>
    <w:p w14:paraId="0743FDB3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將憂傷變為喜樂</w:t>
      </w:r>
    </w:p>
    <w:p w14:paraId="56686B28" w14:textId="77777777" w:rsidR="008E6B3A" w:rsidRPr="008E6B3A" w:rsidRDefault="008E6B3A" w:rsidP="008E6B3A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將懼怕變為力量</w:t>
      </w:r>
    </w:p>
    <w:p w14:paraId="38CB6D70" w14:textId="67114C39" w:rsidR="00563AAD" w:rsidRPr="001130A5" w:rsidRDefault="008E6B3A" w:rsidP="001130A5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8E6B3A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是永恆唯一的盼望</w:t>
      </w:r>
    </w:p>
    <w:p w14:paraId="53C71187" w14:textId="77777777" w:rsidR="008E6B3A" w:rsidRPr="009B12F0" w:rsidRDefault="008E6B3A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289018B0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8E6B3A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主基督是唯一的救主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5EF0FB56" w14:textId="04631382" w:rsidR="00E7634A" w:rsidRPr="0040332A" w:rsidRDefault="000033E9" w:rsidP="00756C54">
      <w:pPr>
        <w:spacing w:line="600" w:lineRule="exact"/>
        <w:ind w:firstLineChars="221" w:firstLine="707"/>
        <w:rPr>
          <w:rFonts w:ascii="微軟正黑體" w:eastAsia="微軟正黑體" w:hAnsi="微軟正黑體" w:hint="default"/>
          <w:sz w:val="32"/>
          <w:szCs w:val="32"/>
          <w:lang w:eastAsia="zh-HK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路加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 w:rsidR="008E6B3A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二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~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8E6B3A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438F17D" w14:textId="2F36E6A4" w:rsidR="00AD2CE4" w:rsidRPr="0040332A" w:rsidRDefault="00D734D1" w:rsidP="00D734D1">
      <w:pPr>
        <w:pStyle w:val="a6"/>
        <w:spacing w:line="400" w:lineRule="exact"/>
        <w:ind w:left="720"/>
        <w:jc w:val="both"/>
        <w:rPr>
          <w:rFonts w:ascii="Times New Roman" w:eastAsia="微軟正黑體" w:hAnsi="Times New Roman" w:cs="Times New Roman" w:hint="default"/>
          <w:color w:val="auto"/>
          <w:kern w:val="24"/>
          <w:sz w:val="32"/>
          <w:szCs w:val="32"/>
          <w:bdr w:val="none" w:sz="0" w:space="0" w:color="auto"/>
        </w:rPr>
      </w:pP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當那些日子，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該撒亞古士督有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旨意下來，叫天下人民都報名上冊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2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這是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居里扭作敘利亞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巡撫的時候，頭一次行報名上冊的事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3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眾人各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歸各城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，報名上冊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4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約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瑟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也從加利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利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的拿撒勒城上猶太去，到了大衛的城，名叫伯利恆，因他本是大衛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一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族一家的人，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5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要和他所聘之妻馬利亞一同報名上冊。那時馬利亞的身孕已經重了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6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他們在那裡的時候，馬利亞的產期到了，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7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就生了頭胎的兒子，用布包起來，放在馬槽裡，因為客店裡沒有地方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8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在伯利恆之野地裡有牧羊的人，夜間按著更次看守羊群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9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有主的使者站在他們旁邊，主的榮光四面照著他們；牧羊的人就甚懼怕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0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那天使對他們說：「不要懼怕！我報給你們大喜的信息，是關乎萬民的；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1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因今天在大衛的城裡，為你們生了救主，就是主基督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2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你們要看見一個嬰孩，包著布，臥在馬槽裡，那就是記號了。」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3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忽然，有一大隊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天兵同那天使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讚美神說：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4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在至高之處榮耀歸與　神！在地上平安歸與他所喜悅的人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（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有古卷：喜悅歸與人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）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！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5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眾天使離開他們，升天去了。牧羊的人彼此說：「我們往伯利恆去，看看所成的事，就是主所指示我們的。」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6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他們急忙去了，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就尋見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馬利亞和約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瑟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，又有那嬰孩臥在馬槽裡；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7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既然看見，就把天使論這孩子的話傳開了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8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凡聽見的，就詫異牧羊之人對他們所說的話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9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馬利亞卻把這一切的事存在心裡，反覆思想。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20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</w:t>
      </w:r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牧羊的人回去了，因所聽見所看見的一切事，正如天使向他們</w:t>
      </w:r>
      <w:proofErr w:type="gramStart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所說的</w:t>
      </w:r>
      <w:proofErr w:type="gramEnd"/>
      <w:r w:rsidRPr="00D734D1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  <w:lang w:val="zh-TW"/>
        </w:rPr>
        <w:t>，就歸榮耀與　神，讚美他。</w:t>
      </w:r>
    </w:p>
    <w:p w14:paraId="2ACCB41B" w14:textId="3A5EA2F3" w:rsidR="0040332A" w:rsidRPr="00D734D1" w:rsidRDefault="00E63F49" w:rsidP="00D734D1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6328AFAA" w14:textId="0ED4B117" w:rsidR="00D13F6E" w:rsidRDefault="00C12BE7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應許的成就：救主降生在伯利恆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路2：1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7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37BC9E1" w14:textId="607F8A49" w:rsidR="007F7877" w:rsidRPr="00BD30E9" w:rsidRDefault="00C12BE7" w:rsidP="00711029">
      <w:pPr>
        <w:pStyle w:val="a6"/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是信實可靠的神</w:t>
      </w:r>
    </w:p>
    <w:p w14:paraId="456F0B6B" w14:textId="1472DD72" w:rsidR="00A52BB8" w:rsidRPr="00BD30E9" w:rsidRDefault="00C12BE7" w:rsidP="00C60653">
      <w:pPr>
        <w:pStyle w:val="a6"/>
        <w:numPr>
          <w:ilvl w:val="0"/>
          <w:numId w:val="19"/>
        </w:numPr>
        <w:spacing w:line="400" w:lineRule="exact"/>
        <w:ind w:left="2127" w:hanging="284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伯利恆、以法他啊，你在猶大諸城中為小，將來必有一位從你那裡出來，在以色列中為我作掌權的；他的根源從亙古，從太初就有。</w:t>
      </w:r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-彌5:2</w:t>
      </w:r>
      <w:r w:rsidRPr="00BD30E9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Start"/>
      <w:r w:rsidRPr="00BD30E9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1E779ABF" w14:textId="6DBEB008" w:rsidR="00A52BB8" w:rsidRPr="00BD30E9" w:rsidRDefault="00C12BE7" w:rsidP="00C60653">
      <w:pPr>
        <w:pStyle w:val="a6"/>
        <w:numPr>
          <w:ilvl w:val="0"/>
          <w:numId w:val="19"/>
        </w:numPr>
        <w:spacing w:line="400" w:lineRule="exact"/>
        <w:ind w:left="2127" w:hanging="284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神的應許，不論有多少，在基督都是是的。所以藉著他也都是實在（原文是阿們）的，</w:t>
      </w:r>
      <w:proofErr w:type="gramStart"/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叫神因我們</w:t>
      </w:r>
      <w:proofErr w:type="gramEnd"/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得榮耀。</w:t>
      </w:r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-林後1:20</w:t>
      </w:r>
    </w:p>
    <w:p w14:paraId="7171E1E8" w14:textId="64FABD79" w:rsidR="0041553F" w:rsidRPr="00BD30E9" w:rsidRDefault="00C12BE7" w:rsidP="00C12BE7">
      <w:pPr>
        <w:pStyle w:val="a6"/>
        <w:numPr>
          <w:ilvl w:val="0"/>
          <w:numId w:val="19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我們縱然失信，他仍是可信的，因為他</w:t>
      </w:r>
      <w:proofErr w:type="gramStart"/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不能背乎自己</w:t>
      </w:r>
      <w:proofErr w:type="gramEnd"/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。」</w:t>
      </w:r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-提後2:13</w:t>
      </w:r>
    </w:p>
    <w:p w14:paraId="28FF05A8" w14:textId="4E47072B" w:rsidR="0041553F" w:rsidRDefault="00C12BE7" w:rsidP="0041553F">
      <w:pPr>
        <w:pStyle w:val="a6"/>
        <w:numPr>
          <w:ilvl w:val="0"/>
          <w:numId w:val="24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12BE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救主的生命</w:t>
      </w:r>
      <w:r w:rsidR="0049191F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C12BE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謙卑、順服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C12BE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路</w:t>
      </w:r>
      <w:r w:rsidRPr="00C12BE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2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C12BE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8-14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DCB7993" w14:textId="0E5F6EC2" w:rsidR="0041553F" w:rsidRPr="00BD30E9" w:rsidRDefault="00C12BE7" w:rsidP="00C60653">
      <w:pPr>
        <w:pStyle w:val="a6"/>
        <w:numPr>
          <w:ilvl w:val="0"/>
          <w:numId w:val="25"/>
        </w:numPr>
        <w:spacing w:line="400" w:lineRule="exact"/>
        <w:ind w:hanging="48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順服天父的旨意</w:t>
      </w:r>
    </w:p>
    <w:p w14:paraId="73148437" w14:textId="6F75367B" w:rsidR="0041553F" w:rsidRPr="00BD30E9" w:rsidRDefault="00C12BE7" w:rsidP="00C12BE7">
      <w:pPr>
        <w:pStyle w:val="a6"/>
        <w:numPr>
          <w:ilvl w:val="0"/>
          <w:numId w:val="26"/>
        </w:numPr>
        <w:spacing w:line="400" w:lineRule="exact"/>
        <w:ind w:left="2127" w:hanging="231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他本有神的形像，不以自己與神同等為強奪的；反倒虛己，取了奴僕的形像，成為人的樣式；既有人的樣子，就自己卑微，存心順服，以至於死，且死在十字架上。</w:t>
      </w:r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-</w:t>
      </w:r>
      <w:proofErr w:type="gramStart"/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腓立比</w:t>
      </w:r>
      <w:proofErr w:type="gramEnd"/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書2:6-8</w:t>
      </w:r>
    </w:p>
    <w:p w14:paraId="1FBA76F5" w14:textId="5BE425DC" w:rsidR="0041553F" w:rsidRPr="00BD30E9" w:rsidRDefault="00C12BE7" w:rsidP="00C12BE7">
      <w:pPr>
        <w:pStyle w:val="a6"/>
        <w:numPr>
          <w:ilvl w:val="0"/>
          <w:numId w:val="25"/>
        </w:numPr>
        <w:spacing w:line="400" w:lineRule="exact"/>
        <w:ind w:hanging="48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接受卑微的處境</w:t>
      </w:r>
    </w:p>
    <w:p w14:paraId="273FEEB4" w14:textId="53A8B64C" w:rsidR="0041553F" w:rsidRPr="00BD30E9" w:rsidRDefault="00C12BE7" w:rsidP="00C12BE7">
      <w:pPr>
        <w:pStyle w:val="a6"/>
        <w:numPr>
          <w:ilvl w:val="0"/>
          <w:numId w:val="26"/>
        </w:numPr>
        <w:spacing w:line="400" w:lineRule="exact"/>
        <w:ind w:left="2127" w:hanging="284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你們要看見一個嬰孩，包著布，臥在馬槽裡，那就是記號了。</w:t>
      </w:r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-路2:12</w:t>
      </w:r>
    </w:p>
    <w:p w14:paraId="791249CD" w14:textId="6620651D" w:rsidR="0041553F" w:rsidRPr="00BD30E9" w:rsidRDefault="00C12BE7" w:rsidP="00C12BE7">
      <w:pPr>
        <w:pStyle w:val="a6"/>
        <w:numPr>
          <w:ilvl w:val="0"/>
          <w:numId w:val="25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憐憫身份低微的人</w:t>
      </w:r>
    </w:p>
    <w:p w14:paraId="2F5E38CB" w14:textId="77777777" w:rsidR="00C12BE7" w:rsidRPr="00C12BE7" w:rsidRDefault="00C12BE7" w:rsidP="00C12BE7">
      <w:pPr>
        <w:pStyle w:val="a6"/>
        <w:numPr>
          <w:ilvl w:val="0"/>
          <w:numId w:val="26"/>
        </w:numPr>
        <w:spacing w:line="400" w:lineRule="exact"/>
        <w:ind w:left="2127" w:hanging="284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12BE7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天使的話：「…我報給你們大喜的信息，是關乎萬民的；因今天在大衛的城裡，為你們生了救主，就是主基督。」</w:t>
      </w:r>
      <w:r w:rsidRPr="00C12BE7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-路2:10-11</w:t>
      </w:r>
    </w:p>
    <w:p w14:paraId="03D409BE" w14:textId="4CB583BC" w:rsidR="00C12BE7" w:rsidRPr="00BD30E9" w:rsidRDefault="00C12BE7" w:rsidP="00C12BE7">
      <w:pPr>
        <w:pStyle w:val="a6"/>
        <w:numPr>
          <w:ilvl w:val="0"/>
          <w:numId w:val="26"/>
        </w:numPr>
        <w:spacing w:line="400" w:lineRule="exact"/>
        <w:ind w:left="2127" w:hanging="284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接著，</w:t>
      </w:r>
      <w:proofErr w:type="gramStart"/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天使天軍同聲</w:t>
      </w:r>
      <w:proofErr w:type="gramEnd"/>
      <w:r w:rsidRPr="00BD30E9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讚美：「在至高之處榮耀歸與神！在地上平安歸與他所喜悅的人！」</w:t>
      </w:r>
      <w:r w:rsidRPr="00BD30E9"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  <w:t>-路2:14</w:t>
      </w:r>
    </w:p>
    <w:p w14:paraId="53FCFCCA" w14:textId="4B197CE8" w:rsidR="00EA5BD5" w:rsidRPr="0049191F" w:rsidRDefault="0049191F" w:rsidP="0049191F">
      <w:pPr>
        <w:pStyle w:val="a6"/>
        <w:numPr>
          <w:ilvl w:val="0"/>
          <w:numId w:val="24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919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跟隨者的生命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49191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立刻的順服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49191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路2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49191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5-20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5C178DC7" w14:textId="7810B47C" w:rsidR="005C1C1F" w:rsidRPr="00BD30E9" w:rsidRDefault="00B10F7A" w:rsidP="005C1C1F">
      <w:pPr>
        <w:pStyle w:val="a6"/>
        <w:numPr>
          <w:ilvl w:val="0"/>
          <w:numId w:val="27"/>
        </w:numPr>
        <w:spacing w:line="400" w:lineRule="exact"/>
        <w:ind w:hanging="48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  <w:lang w:val="zh-TW"/>
        </w:rPr>
        <w:t>約</w:t>
      </w:r>
      <w:proofErr w:type="gramStart"/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  <w:lang w:val="zh-TW"/>
        </w:rPr>
        <w:t>瑟</w:t>
      </w:r>
      <w:proofErr w:type="gramEnd"/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  <w:lang w:val="zh-TW"/>
        </w:rPr>
        <w:t>和馬利亞的順服</w:t>
      </w:r>
    </w:p>
    <w:p w14:paraId="4F6D70E9" w14:textId="306C0CCF" w:rsidR="005C1C1F" w:rsidRPr="00BD30E9" w:rsidRDefault="005C1C1F" w:rsidP="005C1C1F">
      <w:pPr>
        <w:pStyle w:val="a6"/>
        <w:numPr>
          <w:ilvl w:val="0"/>
          <w:numId w:val="28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他們順服羅馬政權的命令，長途跋涉。</w:t>
      </w:r>
    </w:p>
    <w:p w14:paraId="3491777B" w14:textId="77777777" w:rsidR="005C1C1F" w:rsidRPr="005C1C1F" w:rsidRDefault="005C1C1F" w:rsidP="005C1C1F">
      <w:pPr>
        <w:pStyle w:val="a6"/>
        <w:numPr>
          <w:ilvl w:val="0"/>
          <w:numId w:val="28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順服上帝的安排，接受</w:t>
      </w:r>
      <w:proofErr w:type="gramStart"/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聖靈感孕</w:t>
      </w:r>
      <w:proofErr w:type="gramEnd"/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1B1307B4" w14:textId="77777777" w:rsidR="005C1C1F" w:rsidRPr="00BD30E9" w:rsidRDefault="005C1C1F" w:rsidP="005C1C1F">
      <w:pPr>
        <w:pStyle w:val="a6"/>
        <w:numPr>
          <w:ilvl w:val="0"/>
          <w:numId w:val="28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順服現實的困難，接受簡陋的生產環境。</w:t>
      </w:r>
    </w:p>
    <w:p w14:paraId="18EAC6D5" w14:textId="1FB5C0A3" w:rsidR="005C1C1F" w:rsidRPr="00BD30E9" w:rsidRDefault="005C1C1F" w:rsidP="005C1C1F">
      <w:pPr>
        <w:pStyle w:val="a6"/>
        <w:numPr>
          <w:ilvl w:val="0"/>
          <w:numId w:val="28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馬利亞「把這一切的事存在心裡，反覆思想」</w:t>
      </w:r>
      <w:proofErr w:type="gramStart"/>
      <w:r w:rsidRPr="00BD30E9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BD30E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:19</w:t>
      </w:r>
      <w:proofErr w:type="gramStart"/>
      <w:r w:rsidRPr="00BD30E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  <w:r w:rsidRPr="00BD30E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，持續的順服與信靠上帝主權。</w:t>
      </w:r>
    </w:p>
    <w:p w14:paraId="74845F1F" w14:textId="6316B2A7" w:rsidR="00044EF3" w:rsidRPr="00BD30E9" w:rsidRDefault="005C1C1F" w:rsidP="005C1C1F">
      <w:pPr>
        <w:pStyle w:val="a6"/>
        <w:numPr>
          <w:ilvl w:val="0"/>
          <w:numId w:val="30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牧羊人的順服</w:t>
      </w:r>
    </w:p>
    <w:p w14:paraId="4528BF5B" w14:textId="5BF5378B" w:rsidR="005C1C1F" w:rsidRPr="005C1C1F" w:rsidRDefault="005C1C1F" w:rsidP="005C1C1F">
      <w:pPr>
        <w:pStyle w:val="a6"/>
        <w:numPr>
          <w:ilvl w:val="0"/>
          <w:numId w:val="31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立刻順服、以行動回應「我們往伯利恆去」</w:t>
      </w:r>
    </w:p>
    <w:p w14:paraId="4741CE24" w14:textId="229E2D13" w:rsidR="005C1C1F" w:rsidRPr="005C1C1F" w:rsidRDefault="005C1C1F" w:rsidP="005C1C1F">
      <w:pPr>
        <w:pStyle w:val="a6"/>
        <w:numPr>
          <w:ilvl w:val="0"/>
          <w:numId w:val="31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不</w:t>
      </w:r>
      <w:proofErr w:type="gramEnd"/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遲延、不猶豫的順服「急忙去了…」</w:t>
      </w:r>
    </w:p>
    <w:p w14:paraId="428E0AE0" w14:textId="42D10AFD" w:rsidR="005C1C1F" w:rsidRPr="005C1C1F" w:rsidRDefault="005C1C1F" w:rsidP="005C1C1F">
      <w:pPr>
        <w:pStyle w:val="a6"/>
        <w:numPr>
          <w:ilvl w:val="0"/>
          <w:numId w:val="31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C1C1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積極傳揚「…傳開了」</w:t>
      </w:r>
    </w:p>
    <w:p w14:paraId="78D0A8B3" w14:textId="5E45F1D0" w:rsidR="005C1C1F" w:rsidRPr="00BD30E9" w:rsidRDefault="005C1C1F" w:rsidP="005C1C1F">
      <w:pPr>
        <w:pStyle w:val="a6"/>
        <w:numPr>
          <w:ilvl w:val="0"/>
          <w:numId w:val="31"/>
        </w:numPr>
        <w:spacing w:line="400" w:lineRule="exact"/>
        <w:ind w:left="2127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lastRenderedPageBreak/>
        <w:t>順服敬拜的終極目的「…歸榮耀與神，讚美</w:t>
      </w:r>
      <w:proofErr w:type="gramStart"/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。」</w:t>
      </w:r>
    </w:p>
    <w:p w14:paraId="087438A2" w14:textId="3D4CBD00" w:rsidR="00D13F6E" w:rsidRDefault="005C1C1F" w:rsidP="00C60653">
      <w:pPr>
        <w:pStyle w:val="a6"/>
        <w:numPr>
          <w:ilvl w:val="0"/>
          <w:numId w:val="29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教訓</w:t>
      </w:r>
    </w:p>
    <w:p w14:paraId="1940BE72" w14:textId="4E338784" w:rsidR="00044EF3" w:rsidRDefault="005C1C1F" w:rsidP="00C60653">
      <w:pPr>
        <w:pStyle w:val="a6"/>
        <w:numPr>
          <w:ilvl w:val="0"/>
          <w:numId w:val="13"/>
        </w:numPr>
        <w:spacing w:line="400" w:lineRule="exact"/>
        <w:ind w:left="1922" w:hanging="4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主基督是世人唯一的救主，也是生命的主。</w:t>
      </w: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應許已經成就，我們因信也得</w:t>
      </w: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著救恩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，也確信「除他</w:t>
      </w: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以外，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別無拯救；因為在天下人間，沒有賜下別的名，我們可以靠著得救。」</w:t>
      </w:r>
      <w:r w:rsidRPr="005C1C1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徒4:12</w:t>
      </w:r>
    </w:p>
    <w:p w14:paraId="4B3F6CF4" w14:textId="77777777" w:rsidR="005C1C1F" w:rsidRPr="005C1C1F" w:rsidRDefault="005C1C1F" w:rsidP="005C1C1F">
      <w:pPr>
        <w:pStyle w:val="a6"/>
        <w:numPr>
          <w:ilvl w:val="0"/>
          <w:numId w:val="13"/>
        </w:numPr>
        <w:spacing w:line="400" w:lineRule="exact"/>
        <w:ind w:left="1922" w:hanging="4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效法主基督謙卑順服天父的旨意。</w:t>
      </w:r>
    </w:p>
    <w:p w14:paraId="5B439A7D" w14:textId="77777777" w:rsidR="005C1C1F" w:rsidRPr="005C1C1F" w:rsidRDefault="005C1C1F" w:rsidP="005C1C1F">
      <w:pPr>
        <w:pStyle w:val="a6"/>
        <w:numPr>
          <w:ilvl w:val="0"/>
          <w:numId w:val="13"/>
        </w:numPr>
        <w:spacing w:line="400" w:lineRule="exact"/>
        <w:ind w:left="1922" w:hanging="4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學像馬利亞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尊主為大，將上帝的話存在心裡反覆思想。</w:t>
      </w:r>
    </w:p>
    <w:p w14:paraId="4B8AA30C" w14:textId="77777777" w:rsidR="005C1C1F" w:rsidRPr="005C1C1F" w:rsidRDefault="005C1C1F" w:rsidP="005C1C1F">
      <w:pPr>
        <w:pStyle w:val="a6"/>
        <w:numPr>
          <w:ilvl w:val="0"/>
          <w:numId w:val="13"/>
        </w:numPr>
        <w:spacing w:line="400" w:lineRule="exact"/>
        <w:ind w:left="1922" w:hanging="4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學像約瑟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存敬畏的心，在困境</w:t>
      </w: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中仍信靠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順服上帝的帶領。</w:t>
      </w:r>
    </w:p>
    <w:p w14:paraId="6DA4E038" w14:textId="209DE3F2" w:rsidR="00C60653" w:rsidRPr="00F26AAD" w:rsidRDefault="005C1C1F" w:rsidP="005C1C1F">
      <w:pPr>
        <w:pStyle w:val="a6"/>
        <w:numPr>
          <w:ilvl w:val="0"/>
          <w:numId w:val="13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學像牧羊人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立刻順服，去</w:t>
      </w: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尋見主並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積極傳揚</w:t>
      </w:r>
      <w:proofErr w:type="gramStart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的救恩</w:t>
      </w:r>
      <w:proofErr w:type="gramEnd"/>
      <w:r w:rsidRPr="005C1C1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0938E230" w14:textId="77777777" w:rsidR="000F6E8F" w:rsidRPr="000F6E8F" w:rsidRDefault="000F6E8F" w:rsidP="000F6E8F">
      <w:pPr>
        <w:pStyle w:val="a6"/>
        <w:spacing w:line="440" w:lineRule="exact"/>
        <w:ind w:left="96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</w:p>
    <w:p w14:paraId="37EE75E9" w14:textId="7CDBFE60" w:rsidR="00AF5951" w:rsidRPr="00267C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6CC220F5" w14:textId="5DDB88BC" w:rsidR="003237E3" w:rsidRDefault="00F26AAD" w:rsidP="00711029">
      <w:pPr>
        <w:pStyle w:val="a6"/>
        <w:numPr>
          <w:ilvl w:val="0"/>
          <w:numId w:val="14"/>
        </w:numPr>
        <w:spacing w:line="480" w:lineRule="exact"/>
        <w:ind w:hanging="19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觀察：</w:t>
      </w:r>
    </w:p>
    <w:p w14:paraId="0FD91F31" w14:textId="5F962E81" w:rsidR="00F26AAD" w:rsidRPr="00195AAD" w:rsidRDefault="0064642A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本段經文中</w:t>
      </w:r>
      <w:r w:rsidR="00195AAD" w:rsidRPr="00195AA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有哪些人物？</w:t>
      </w:r>
    </w:p>
    <w:p w14:paraId="49078F58" w14:textId="3A696A54" w:rsidR="00F26AAD" w:rsidRPr="00B5606F" w:rsidRDefault="0064642A" w:rsidP="00B5606F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64642A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該撒亞古士督</w:t>
      </w:r>
      <w:proofErr w:type="gramEnd"/>
      <w:r w:rsidRPr="0064642A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下令天下人民戶口登記的結果是什麼？</w:t>
      </w:r>
      <w:r w:rsidR="00B5606F"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降生在伯利恆，應驗了彌</w:t>
      </w:r>
      <w:proofErr w:type="gramStart"/>
      <w:r w:rsidR="00B5606F"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迦</w:t>
      </w:r>
      <w:proofErr w:type="gramEnd"/>
      <w:r w:rsidR="00B5606F"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書</w:t>
      </w:r>
      <w:r w:rsidR="00B5606F" w:rsidRPr="00B5606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5:2 的預言。這顯示神的計劃如何在歷史中成就？</w:t>
      </w:r>
    </w:p>
    <w:p w14:paraId="6EAFD4E7" w14:textId="6C951E31" w:rsidR="00F26AAD" w:rsidRDefault="00B5606F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天使向牧羊人宣告的核心信息是什麼？天使給牧羊人的「記號」是嬰孩包著布、臥在馬槽裡。為什麼神選擇這樣卑微的記號？</w:t>
      </w:r>
    </w:p>
    <w:p w14:paraId="73B6C8A2" w14:textId="77777777" w:rsidR="00B5606F" w:rsidRDefault="00B5606F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天使眾軍讚美</w:t>
      </w:r>
      <w:proofErr w:type="gramEnd"/>
      <w:r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說「在至高之處榮耀歸與神，在地上平安歸與</w:t>
      </w:r>
      <w:proofErr w:type="gramStart"/>
      <w:r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所喜悅的人」。這句話如何連結「神的榮耀」與「人的平安」？</w:t>
      </w:r>
    </w:p>
    <w:p w14:paraId="471BF637" w14:textId="3CB5D302" w:rsidR="00195AAD" w:rsidRPr="00195AAD" w:rsidRDefault="00B5606F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牧羊人是社會邊緣人，卻成為最早聽見並見證基督降生的人。這有什麼意義？牧羊人聽見天使的信息後的反應是什麼？</w:t>
      </w:r>
    </w:p>
    <w:p w14:paraId="3EB414F7" w14:textId="540BB5A5" w:rsidR="000F6E8F" w:rsidRPr="00B5606F" w:rsidRDefault="00B5606F" w:rsidP="00B5606F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B5606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馬利亞對這些事的態度是什麼？馬利亞「把這一切事存在心裡，反覆思想」，而牧羊人則立刻行動。這兩種回應有何不同？</w:t>
      </w:r>
    </w:p>
    <w:p w14:paraId="405256B7" w14:textId="11F81F63" w:rsidR="00F26AAD" w:rsidRDefault="00A3322F" w:rsidP="00711029">
      <w:pPr>
        <w:pStyle w:val="a6"/>
        <w:numPr>
          <w:ilvl w:val="0"/>
          <w:numId w:val="14"/>
        </w:numPr>
        <w:spacing w:line="480" w:lineRule="exact"/>
        <w:ind w:hanging="19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應用：</w:t>
      </w:r>
    </w:p>
    <w:p w14:paraId="69ABEB66" w14:textId="401DD2E7" w:rsidR="00407B0B" w:rsidRPr="00195AAD" w:rsidRDefault="0064642A" w:rsidP="00195AAD">
      <w:pPr>
        <w:pStyle w:val="a6"/>
        <w:numPr>
          <w:ilvl w:val="0"/>
          <w:numId w:val="17"/>
        </w:numPr>
        <w:spacing w:line="48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64642A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我是否願意像牧羊人一樣，立刻回應神的話並成為見證人？</w:t>
      </w:r>
    </w:p>
    <w:p w14:paraId="30F08C8E" w14:textId="17C2FF44" w:rsidR="00195AAD" w:rsidRDefault="0064642A" w:rsidP="00195AAD">
      <w:pPr>
        <w:pStyle w:val="a6"/>
        <w:numPr>
          <w:ilvl w:val="0"/>
          <w:numId w:val="17"/>
        </w:numPr>
        <w:spacing w:line="480" w:lineRule="exact"/>
        <w:ind w:left="1418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4642A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我是否像馬利亞一樣，</w:t>
      </w:r>
      <w:proofErr w:type="gramStart"/>
      <w:r w:rsidRPr="0064642A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把神的</w:t>
      </w:r>
      <w:proofErr w:type="gramEnd"/>
      <w:r w:rsidRPr="0064642A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作為存在心裡，默想並在生活中體會？</w:t>
      </w:r>
    </w:p>
    <w:p w14:paraId="4B9C61B8" w14:textId="223832C6" w:rsidR="00407B0B" w:rsidRPr="00370C09" w:rsidRDefault="0064642A" w:rsidP="0064642A">
      <w:pPr>
        <w:pStyle w:val="a6"/>
        <w:numPr>
          <w:ilvl w:val="0"/>
          <w:numId w:val="17"/>
        </w:numPr>
        <w:spacing w:line="480" w:lineRule="exact"/>
        <w:ind w:left="1418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4642A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在看似偶然的歷史事件中，我能否相信神的主權正在運行？</w:t>
      </w:r>
    </w:p>
    <w:sectPr w:rsidR="00407B0B" w:rsidRPr="00370C09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CFED" w14:textId="77777777" w:rsidR="003C196D" w:rsidRDefault="003C196D">
      <w:pPr>
        <w:rPr>
          <w:rFonts w:hint="default"/>
        </w:rPr>
      </w:pPr>
      <w:r>
        <w:separator/>
      </w:r>
    </w:p>
  </w:endnote>
  <w:endnote w:type="continuationSeparator" w:id="0">
    <w:p w14:paraId="26BF9944" w14:textId="77777777" w:rsidR="003C196D" w:rsidRDefault="003C196D">
      <w:pPr>
        <w:rPr>
          <w:rFonts w:hint="default"/>
        </w:rPr>
      </w:pPr>
      <w:r>
        <w:continuationSeparator/>
      </w:r>
    </w:p>
  </w:endnote>
  <w:endnote w:type="continuationNotice" w:id="1">
    <w:p w14:paraId="62698B4F" w14:textId="77777777" w:rsidR="003C196D" w:rsidRDefault="003C196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3A84" w14:textId="77777777" w:rsidR="003C196D" w:rsidRDefault="003C196D">
      <w:pPr>
        <w:rPr>
          <w:rFonts w:hint="default"/>
        </w:rPr>
      </w:pPr>
      <w:r>
        <w:separator/>
      </w:r>
    </w:p>
  </w:footnote>
  <w:footnote w:type="continuationSeparator" w:id="0">
    <w:p w14:paraId="0A708EF8" w14:textId="77777777" w:rsidR="003C196D" w:rsidRDefault="003C196D">
      <w:pPr>
        <w:rPr>
          <w:rFonts w:hint="default"/>
        </w:rPr>
      </w:pPr>
      <w:r>
        <w:continuationSeparator/>
      </w:r>
    </w:p>
  </w:footnote>
  <w:footnote w:type="continuationNotice" w:id="1">
    <w:p w14:paraId="222C23BA" w14:textId="77777777" w:rsidR="003C196D" w:rsidRDefault="003C196D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39CE7B78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0033E9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8E6B3A">
      <w:rPr>
        <w:rFonts w:ascii="微軟正黑體" w:eastAsia="SimSun" w:hAnsi="微軟正黑體" w:cs="微軟正黑體" w:hint="default"/>
        <w:b/>
        <w:bCs/>
        <w:sz w:val="24"/>
        <w:szCs w:val="24"/>
      </w:rPr>
      <w:t>1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AF3343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8E6B3A">
      <w:rPr>
        <w:rFonts w:ascii="微軟正黑體" w:eastAsia="SimSun" w:hAnsi="微軟正黑體" w:cs="微軟正黑體" w:hint="default"/>
        <w:b/>
        <w:bCs/>
        <w:sz w:val="24"/>
        <w:szCs w:val="24"/>
      </w:rPr>
      <w:t>20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F95"/>
    <w:multiLevelType w:val="hybridMultilevel"/>
    <w:tmpl w:val="83B2AA5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C4B40E4"/>
    <w:multiLevelType w:val="hybridMultilevel"/>
    <w:tmpl w:val="947CF24E"/>
    <w:lvl w:ilvl="0" w:tplc="22D4890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936500"/>
    <w:multiLevelType w:val="hybridMultilevel"/>
    <w:tmpl w:val="D07EEF0E"/>
    <w:lvl w:ilvl="0" w:tplc="60424AB2">
      <w:start w:val="2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C208E"/>
    <w:multiLevelType w:val="hybridMultilevel"/>
    <w:tmpl w:val="78A001CA"/>
    <w:lvl w:ilvl="0" w:tplc="0E00879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E7100A3"/>
    <w:multiLevelType w:val="hybridMultilevel"/>
    <w:tmpl w:val="DEAE3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C14F3"/>
    <w:multiLevelType w:val="hybridMultilevel"/>
    <w:tmpl w:val="B7282216"/>
    <w:lvl w:ilvl="0" w:tplc="04090005">
      <w:start w:val="1"/>
      <w:numFmt w:val="bullet"/>
      <w:lvlText w:val=""/>
      <w:lvlJc w:val="left"/>
      <w:pPr>
        <w:ind w:left="2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3" w:hanging="480"/>
      </w:pPr>
      <w:rPr>
        <w:rFonts w:ascii="Wingdings" w:hAnsi="Wingdings" w:hint="default"/>
      </w:rPr>
    </w:lvl>
  </w:abstractNum>
  <w:abstractNum w:abstractNumId="6" w15:restartNumberingAfterBreak="0">
    <w:nsid w:val="203C4D33"/>
    <w:multiLevelType w:val="hybridMultilevel"/>
    <w:tmpl w:val="BCB40030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4977A71"/>
    <w:multiLevelType w:val="hybridMultilevel"/>
    <w:tmpl w:val="20C0A734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CA3E63"/>
    <w:multiLevelType w:val="hybridMultilevel"/>
    <w:tmpl w:val="1EF0208C"/>
    <w:lvl w:ilvl="0" w:tplc="56B6148A">
      <w:start w:val="4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0557E6"/>
    <w:multiLevelType w:val="hybridMultilevel"/>
    <w:tmpl w:val="AAD8C674"/>
    <w:lvl w:ilvl="0" w:tplc="FC00173E">
      <w:start w:val="1"/>
      <w:numFmt w:val="decimal"/>
      <w:lvlText w:val="%1."/>
      <w:lvlJc w:val="left"/>
      <w:pPr>
        <w:ind w:left="2073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553" w:hanging="480"/>
      </w:pPr>
    </w:lvl>
    <w:lvl w:ilvl="2" w:tplc="0409001B" w:tentative="1">
      <w:start w:val="1"/>
      <w:numFmt w:val="lowerRoman"/>
      <w:lvlText w:val="%3."/>
      <w:lvlJc w:val="right"/>
      <w:pPr>
        <w:ind w:left="3033" w:hanging="480"/>
      </w:pPr>
    </w:lvl>
    <w:lvl w:ilvl="3" w:tplc="0409000F" w:tentative="1">
      <w:start w:val="1"/>
      <w:numFmt w:val="decimal"/>
      <w:lvlText w:val="%4."/>
      <w:lvlJc w:val="left"/>
      <w:pPr>
        <w:ind w:left="3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3" w:hanging="480"/>
      </w:pPr>
    </w:lvl>
    <w:lvl w:ilvl="5" w:tplc="0409001B" w:tentative="1">
      <w:start w:val="1"/>
      <w:numFmt w:val="lowerRoman"/>
      <w:lvlText w:val="%6."/>
      <w:lvlJc w:val="right"/>
      <w:pPr>
        <w:ind w:left="4473" w:hanging="480"/>
      </w:pPr>
    </w:lvl>
    <w:lvl w:ilvl="6" w:tplc="0409000F" w:tentative="1">
      <w:start w:val="1"/>
      <w:numFmt w:val="decimal"/>
      <w:lvlText w:val="%7."/>
      <w:lvlJc w:val="left"/>
      <w:pPr>
        <w:ind w:left="4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3" w:hanging="480"/>
      </w:pPr>
    </w:lvl>
    <w:lvl w:ilvl="8" w:tplc="0409001B" w:tentative="1">
      <w:start w:val="1"/>
      <w:numFmt w:val="lowerRoman"/>
      <w:lvlText w:val="%9."/>
      <w:lvlJc w:val="right"/>
      <w:pPr>
        <w:ind w:left="5913" w:hanging="480"/>
      </w:pPr>
    </w:lvl>
  </w:abstractNum>
  <w:abstractNum w:abstractNumId="11" w15:restartNumberingAfterBreak="0">
    <w:nsid w:val="297D60FF"/>
    <w:multiLevelType w:val="hybridMultilevel"/>
    <w:tmpl w:val="B5F0515E"/>
    <w:lvl w:ilvl="0" w:tplc="5C14E14C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12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E7245F"/>
    <w:multiLevelType w:val="hybridMultilevel"/>
    <w:tmpl w:val="A0C4091A"/>
    <w:lvl w:ilvl="0" w:tplc="82AEDEEC">
      <w:start w:val="1"/>
      <w:numFmt w:val="decimal"/>
      <w:lvlText w:val="%1."/>
      <w:lvlJc w:val="left"/>
      <w:pPr>
        <w:ind w:left="147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08652B"/>
    <w:multiLevelType w:val="hybridMultilevel"/>
    <w:tmpl w:val="FFB4442E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6" w15:restartNumberingAfterBreak="0">
    <w:nsid w:val="40105FA9"/>
    <w:multiLevelType w:val="hybridMultilevel"/>
    <w:tmpl w:val="1FC2A814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2451D62"/>
    <w:multiLevelType w:val="hybridMultilevel"/>
    <w:tmpl w:val="C3F41C64"/>
    <w:lvl w:ilvl="0" w:tplc="8B70B694">
      <w:start w:val="1"/>
      <w:numFmt w:val="decimal"/>
      <w:lvlText w:val="%1."/>
      <w:lvlJc w:val="left"/>
      <w:pPr>
        <w:ind w:left="192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55D2126"/>
    <w:multiLevelType w:val="hybridMultilevel"/>
    <w:tmpl w:val="C2D85BE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DB27E7"/>
    <w:multiLevelType w:val="hybridMultilevel"/>
    <w:tmpl w:val="1AFA4BEE"/>
    <w:lvl w:ilvl="0" w:tplc="5C14E14C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80"/>
      </w:pPr>
      <w:rPr>
        <w:rFonts w:ascii="Wingdings" w:hAnsi="Wingdings" w:hint="default"/>
      </w:rPr>
    </w:lvl>
  </w:abstractNum>
  <w:abstractNum w:abstractNumId="21" w15:restartNumberingAfterBreak="0">
    <w:nsid w:val="66081791"/>
    <w:multiLevelType w:val="hybridMultilevel"/>
    <w:tmpl w:val="1A9A0164"/>
    <w:lvl w:ilvl="0" w:tplc="D354DF1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7242187"/>
    <w:multiLevelType w:val="hybridMultilevel"/>
    <w:tmpl w:val="7360C722"/>
    <w:lvl w:ilvl="0" w:tplc="5C14E14C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23" w15:restartNumberingAfterBreak="0">
    <w:nsid w:val="6AE10413"/>
    <w:multiLevelType w:val="hybridMultilevel"/>
    <w:tmpl w:val="D64E1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2D1CE8"/>
    <w:multiLevelType w:val="hybridMultilevel"/>
    <w:tmpl w:val="92D69898"/>
    <w:lvl w:ilvl="0" w:tplc="04090005">
      <w:start w:val="1"/>
      <w:numFmt w:val="bullet"/>
      <w:lvlText w:val=""/>
      <w:lvlJc w:val="left"/>
      <w:pPr>
        <w:ind w:left="2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80"/>
      </w:pPr>
      <w:rPr>
        <w:rFonts w:ascii="Wingdings" w:hAnsi="Wingdings" w:hint="default"/>
      </w:rPr>
    </w:lvl>
  </w:abstractNum>
  <w:abstractNum w:abstractNumId="25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0E1700"/>
    <w:multiLevelType w:val="hybridMultilevel"/>
    <w:tmpl w:val="590A6570"/>
    <w:lvl w:ilvl="0" w:tplc="F5F2FFA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3A976BF"/>
    <w:multiLevelType w:val="hybridMultilevel"/>
    <w:tmpl w:val="874CEDFE"/>
    <w:lvl w:ilvl="0" w:tplc="6B9A5BBE">
      <w:start w:val="2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250840"/>
    <w:multiLevelType w:val="hybridMultilevel"/>
    <w:tmpl w:val="74820CAA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9" w15:restartNumberingAfterBreak="0">
    <w:nsid w:val="77D323A5"/>
    <w:multiLevelType w:val="hybridMultilevel"/>
    <w:tmpl w:val="6AF6E8C8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F815151"/>
    <w:multiLevelType w:val="hybridMultilevel"/>
    <w:tmpl w:val="C5E43332"/>
    <w:lvl w:ilvl="0" w:tplc="776E2A04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150168740">
    <w:abstractNumId w:val="19"/>
  </w:num>
  <w:num w:numId="2" w16cid:durableId="2045053140">
    <w:abstractNumId w:val="25"/>
  </w:num>
  <w:num w:numId="3" w16cid:durableId="2021083264">
    <w:abstractNumId w:val="14"/>
  </w:num>
  <w:num w:numId="4" w16cid:durableId="1288466631">
    <w:abstractNumId w:val="8"/>
  </w:num>
  <w:num w:numId="5" w16cid:durableId="34081222">
    <w:abstractNumId w:val="12"/>
  </w:num>
  <w:num w:numId="6" w16cid:durableId="693767683">
    <w:abstractNumId w:val="26"/>
  </w:num>
  <w:num w:numId="7" w16cid:durableId="1302616178">
    <w:abstractNumId w:val="24"/>
  </w:num>
  <w:num w:numId="8" w16cid:durableId="1097554984">
    <w:abstractNumId w:val="6"/>
  </w:num>
  <w:num w:numId="9" w16cid:durableId="820316190">
    <w:abstractNumId w:val="29"/>
  </w:num>
  <w:num w:numId="10" w16cid:durableId="1604730827">
    <w:abstractNumId w:val="5"/>
  </w:num>
  <w:num w:numId="11" w16cid:durableId="967204994">
    <w:abstractNumId w:val="30"/>
  </w:num>
  <w:num w:numId="12" w16cid:durableId="405342809">
    <w:abstractNumId w:val="3"/>
  </w:num>
  <w:num w:numId="13" w16cid:durableId="2023819931">
    <w:abstractNumId w:val="21"/>
  </w:num>
  <w:num w:numId="14" w16cid:durableId="213391883">
    <w:abstractNumId w:val="4"/>
  </w:num>
  <w:num w:numId="15" w16cid:durableId="283655793">
    <w:abstractNumId w:val="13"/>
  </w:num>
  <w:num w:numId="16" w16cid:durableId="495388237">
    <w:abstractNumId w:val="23"/>
  </w:num>
  <w:num w:numId="17" w16cid:durableId="439883418">
    <w:abstractNumId w:val="10"/>
  </w:num>
  <w:num w:numId="18" w16cid:durableId="243345745">
    <w:abstractNumId w:val="1"/>
  </w:num>
  <w:num w:numId="19" w16cid:durableId="657346678">
    <w:abstractNumId w:val="28"/>
  </w:num>
  <w:num w:numId="20" w16cid:durableId="802502015">
    <w:abstractNumId w:val="16"/>
  </w:num>
  <w:num w:numId="21" w16cid:durableId="338432211">
    <w:abstractNumId w:val="7"/>
  </w:num>
  <w:num w:numId="22" w16cid:durableId="1911846211">
    <w:abstractNumId w:val="15"/>
  </w:num>
  <w:num w:numId="23" w16cid:durableId="713965816">
    <w:abstractNumId w:val="18"/>
  </w:num>
  <w:num w:numId="24" w16cid:durableId="354581">
    <w:abstractNumId w:val="2"/>
  </w:num>
  <w:num w:numId="25" w16cid:durableId="506948970">
    <w:abstractNumId w:val="0"/>
  </w:num>
  <w:num w:numId="26" w16cid:durableId="2001929297">
    <w:abstractNumId w:val="22"/>
  </w:num>
  <w:num w:numId="27" w16cid:durableId="983774825">
    <w:abstractNumId w:val="17"/>
  </w:num>
  <w:num w:numId="28" w16cid:durableId="487478935">
    <w:abstractNumId w:val="20"/>
  </w:num>
  <w:num w:numId="29" w16cid:durableId="1529677329">
    <w:abstractNumId w:val="9"/>
  </w:num>
  <w:num w:numId="30" w16cid:durableId="1308583627">
    <w:abstractNumId w:val="27"/>
  </w:num>
  <w:num w:numId="31" w16cid:durableId="8166055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96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E7985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0E3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323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53F2"/>
    <w:rsid w:val="00C10A45"/>
    <w:rsid w:val="00C10C93"/>
    <w:rsid w:val="00C118ED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18</Words>
  <Characters>1993</Characters>
  <Application>Microsoft Office Word</Application>
  <DocSecurity>0</DocSecurity>
  <Lines>95</Lines>
  <Paragraphs>58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4</cp:revision>
  <cp:lastPrinted>2025-12-19T04:18:00Z</cp:lastPrinted>
  <dcterms:created xsi:type="dcterms:W3CDTF">2025-12-18T03:04:00Z</dcterms:created>
  <dcterms:modified xsi:type="dcterms:W3CDTF">2025-12-19T04:18:00Z</dcterms:modified>
</cp:coreProperties>
</file>